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77" w:rsidRPr="008A48FA" w:rsidRDefault="00E37B60" w:rsidP="008A48FA">
      <w:pPr>
        <w:pStyle w:val="NoSpacing"/>
        <w:jc w:val="center"/>
        <w:rPr>
          <w:sz w:val="32"/>
          <w:szCs w:val="32"/>
          <w:lang w:val="en-IN"/>
        </w:rPr>
      </w:pPr>
      <w:proofErr w:type="gramStart"/>
      <w:r w:rsidRPr="008A48FA">
        <w:rPr>
          <w:sz w:val="32"/>
          <w:szCs w:val="32"/>
          <w:lang w:val="en-IN"/>
        </w:rPr>
        <w:t>JSS  PUBLIC</w:t>
      </w:r>
      <w:proofErr w:type="gramEnd"/>
      <w:r w:rsidRPr="008A48FA">
        <w:rPr>
          <w:sz w:val="32"/>
          <w:szCs w:val="32"/>
          <w:lang w:val="en-IN"/>
        </w:rPr>
        <w:t xml:space="preserve"> SCHOOL BSK II STAGE B-70</w:t>
      </w:r>
    </w:p>
    <w:p w:rsidR="00E37B60" w:rsidRPr="008A48FA" w:rsidRDefault="00E37B60" w:rsidP="008A48FA">
      <w:pPr>
        <w:pStyle w:val="NoSpacing"/>
        <w:jc w:val="center"/>
        <w:rPr>
          <w:sz w:val="32"/>
          <w:szCs w:val="32"/>
          <w:lang w:val="en-IN"/>
        </w:rPr>
      </w:pPr>
      <w:r w:rsidRPr="008A48FA">
        <w:rPr>
          <w:sz w:val="32"/>
          <w:szCs w:val="32"/>
          <w:lang w:val="en-IN"/>
        </w:rPr>
        <w:t xml:space="preserve">TEXT BOOK LIST FOR ACADEMIC </w:t>
      </w:r>
      <w:proofErr w:type="gramStart"/>
      <w:r w:rsidRPr="008A48FA">
        <w:rPr>
          <w:sz w:val="32"/>
          <w:szCs w:val="32"/>
          <w:lang w:val="en-IN"/>
        </w:rPr>
        <w:t>YEAR  2022</w:t>
      </w:r>
      <w:proofErr w:type="gramEnd"/>
      <w:r w:rsidRPr="008A48FA">
        <w:rPr>
          <w:sz w:val="32"/>
          <w:szCs w:val="32"/>
          <w:lang w:val="en-IN"/>
        </w:rPr>
        <w:t>-23</w:t>
      </w:r>
    </w:p>
    <w:p w:rsidR="008A48FA" w:rsidRDefault="00875BCD" w:rsidP="00875BCD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      </w:t>
      </w:r>
      <w:proofErr w:type="gramStart"/>
      <w:r w:rsidR="008A48FA" w:rsidRPr="008A48FA">
        <w:rPr>
          <w:sz w:val="32"/>
          <w:szCs w:val="32"/>
          <w:lang w:val="en-IN"/>
        </w:rPr>
        <w:t>CLASS L.K.G.</w:t>
      </w:r>
      <w:proofErr w:type="gramEnd"/>
    </w:p>
    <w:tbl>
      <w:tblPr>
        <w:tblStyle w:val="TableGrid"/>
        <w:tblW w:w="9039" w:type="dxa"/>
        <w:tblLayout w:type="fixed"/>
        <w:tblLook w:val="04A0"/>
      </w:tblPr>
      <w:tblGrid>
        <w:gridCol w:w="855"/>
        <w:gridCol w:w="5207"/>
        <w:gridCol w:w="2977"/>
      </w:tblGrid>
      <w:tr w:rsidR="00CB141B" w:rsidRPr="005F0604" w:rsidTr="002B4112">
        <w:tc>
          <w:tcPr>
            <w:tcW w:w="855" w:type="dxa"/>
          </w:tcPr>
          <w:p w:rsidR="00CB141B" w:rsidRPr="00875BCD" w:rsidRDefault="00CB141B" w:rsidP="005F0604">
            <w:pPr>
              <w:rPr>
                <w:b/>
                <w:lang w:val="en-IN"/>
              </w:rPr>
            </w:pPr>
            <w:r w:rsidRPr="00875BCD">
              <w:rPr>
                <w:b/>
                <w:lang w:val="en-IN"/>
              </w:rPr>
              <w:t>SL.NO.</w:t>
            </w:r>
          </w:p>
        </w:tc>
        <w:tc>
          <w:tcPr>
            <w:tcW w:w="5207" w:type="dxa"/>
          </w:tcPr>
          <w:p w:rsidR="00CB141B" w:rsidRPr="00875BCD" w:rsidRDefault="00CB141B" w:rsidP="005F0604">
            <w:pPr>
              <w:rPr>
                <w:b/>
                <w:lang w:val="en-IN"/>
              </w:rPr>
            </w:pPr>
            <w:r w:rsidRPr="00875BCD">
              <w:rPr>
                <w:b/>
                <w:lang w:val="en-IN"/>
              </w:rPr>
              <w:t xml:space="preserve">NAME OF THE BOOK </w:t>
            </w:r>
          </w:p>
        </w:tc>
        <w:tc>
          <w:tcPr>
            <w:tcW w:w="2977" w:type="dxa"/>
          </w:tcPr>
          <w:p w:rsidR="00CB141B" w:rsidRPr="00875BCD" w:rsidRDefault="00CB141B" w:rsidP="005F0604">
            <w:pPr>
              <w:rPr>
                <w:b/>
                <w:lang w:val="en-IN"/>
              </w:rPr>
            </w:pPr>
            <w:r w:rsidRPr="00875BCD">
              <w:rPr>
                <w:b/>
                <w:lang w:val="en-IN"/>
              </w:rPr>
              <w:t>NAME OF THE PUBLISHER</w:t>
            </w:r>
          </w:p>
        </w:tc>
      </w:tr>
      <w:tr w:rsidR="00CB141B" w:rsidRPr="00875BCD" w:rsidTr="002B4112">
        <w:tc>
          <w:tcPr>
            <w:tcW w:w="855" w:type="dxa"/>
          </w:tcPr>
          <w:p w:rsidR="00CB141B" w:rsidRPr="00875BCD" w:rsidRDefault="00CB141B" w:rsidP="00D92B42">
            <w:pPr>
              <w:rPr>
                <w:b/>
                <w:sz w:val="28"/>
                <w:szCs w:val="28"/>
                <w:lang w:val="en-IN"/>
              </w:rPr>
            </w:pPr>
            <w:r w:rsidRPr="00875BCD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207" w:type="dxa"/>
          </w:tcPr>
          <w:p w:rsidR="00CB141B" w:rsidRPr="008D7B1D" w:rsidRDefault="00CB141B" w:rsidP="00D92B42">
            <w:pPr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D7B1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UNBOX Space- Explore within (Junior KG) KIT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CB141B" w:rsidRPr="00875BCD" w:rsidRDefault="00CB141B" w:rsidP="002B4112">
            <w:pPr>
              <w:jc w:val="both"/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Maria publishers</w:t>
            </w:r>
          </w:p>
          <w:p w:rsidR="00CB141B" w:rsidRPr="00875BCD" w:rsidRDefault="00CB141B" w:rsidP="002B4112">
            <w:pPr>
              <w:jc w:val="both"/>
              <w:rPr>
                <w:rStyle w:val="IntenseReferenc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Pvt</w:t>
            </w:r>
            <w:proofErr w:type="spellEnd"/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Ltd</w:t>
            </w:r>
          </w:p>
        </w:tc>
      </w:tr>
      <w:tr w:rsidR="00CB141B" w:rsidRPr="00875BCD" w:rsidTr="002B4112">
        <w:tc>
          <w:tcPr>
            <w:tcW w:w="855" w:type="dxa"/>
          </w:tcPr>
          <w:p w:rsidR="00CB141B" w:rsidRPr="00875BCD" w:rsidRDefault="00CB141B" w:rsidP="00D92B42">
            <w:pPr>
              <w:rPr>
                <w:b/>
                <w:sz w:val="28"/>
                <w:szCs w:val="28"/>
                <w:lang w:val="en-IN"/>
              </w:rPr>
            </w:pPr>
            <w:r w:rsidRPr="00875BCD"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5207" w:type="dxa"/>
          </w:tcPr>
          <w:p w:rsidR="00CB141B" w:rsidRPr="00875BCD" w:rsidRDefault="00CB141B" w:rsidP="00D92B42">
            <w:pPr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English Junio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B141B" w:rsidRPr="00875BCD" w:rsidRDefault="00CB141B" w:rsidP="002B4112">
            <w:pPr>
              <w:jc w:val="both"/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Maria publishers</w:t>
            </w:r>
          </w:p>
        </w:tc>
      </w:tr>
      <w:tr w:rsidR="00CB141B" w:rsidRPr="00875BCD" w:rsidTr="002B4112">
        <w:tc>
          <w:tcPr>
            <w:tcW w:w="855" w:type="dxa"/>
          </w:tcPr>
          <w:p w:rsidR="00CB141B" w:rsidRPr="00875BCD" w:rsidRDefault="00CB141B" w:rsidP="00D92B42">
            <w:pPr>
              <w:rPr>
                <w:b/>
                <w:sz w:val="28"/>
                <w:szCs w:val="28"/>
                <w:lang w:val="en-IN"/>
              </w:rPr>
            </w:pPr>
            <w:r w:rsidRPr="00875BCD">
              <w:rPr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5207" w:type="dxa"/>
          </w:tcPr>
          <w:p w:rsidR="00CB141B" w:rsidRPr="00875BCD" w:rsidRDefault="00CB141B" w:rsidP="00D92B42">
            <w:pPr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Art world -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B141B" w:rsidRPr="00875BCD" w:rsidRDefault="00CB141B" w:rsidP="002B4112">
            <w:pPr>
              <w:jc w:val="both"/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75BCD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Arrow Publications</w:t>
            </w:r>
          </w:p>
        </w:tc>
      </w:tr>
    </w:tbl>
    <w:p w:rsidR="004766DF" w:rsidRDefault="004766DF" w:rsidP="008A48FA">
      <w:pPr>
        <w:pStyle w:val="NoSpacing"/>
        <w:jc w:val="center"/>
        <w:rPr>
          <w:sz w:val="24"/>
          <w:szCs w:val="24"/>
          <w:lang w:val="en-IN"/>
        </w:rPr>
      </w:pPr>
    </w:p>
    <w:p w:rsidR="004766DF" w:rsidRPr="003943D0" w:rsidRDefault="004766DF" w:rsidP="004766DF">
      <w:pPr>
        <w:pStyle w:val="NoSpacing"/>
        <w:jc w:val="center"/>
        <w:rPr>
          <w:b/>
          <w:sz w:val="32"/>
          <w:szCs w:val="32"/>
          <w:lang w:val="en-IN"/>
        </w:rPr>
      </w:pPr>
      <w:proofErr w:type="gramStart"/>
      <w:r w:rsidRPr="003943D0">
        <w:rPr>
          <w:b/>
          <w:sz w:val="32"/>
          <w:szCs w:val="32"/>
          <w:lang w:val="en-IN"/>
        </w:rPr>
        <w:t>CLASS U.K.G.</w:t>
      </w:r>
      <w:proofErr w:type="gramEnd"/>
    </w:p>
    <w:tbl>
      <w:tblPr>
        <w:tblStyle w:val="TableGrid"/>
        <w:tblW w:w="8613" w:type="dxa"/>
        <w:tblLook w:val="04A0"/>
      </w:tblPr>
      <w:tblGrid>
        <w:gridCol w:w="1080"/>
        <w:gridCol w:w="4557"/>
        <w:gridCol w:w="2976"/>
      </w:tblGrid>
      <w:tr w:rsidR="001871E4" w:rsidRPr="003943D0" w:rsidTr="008D7B1D">
        <w:tc>
          <w:tcPr>
            <w:tcW w:w="1080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SL.NO.</w:t>
            </w:r>
          </w:p>
        </w:tc>
        <w:tc>
          <w:tcPr>
            <w:tcW w:w="4557" w:type="dxa"/>
          </w:tcPr>
          <w:p w:rsidR="001871E4" w:rsidRPr="003943D0" w:rsidRDefault="001871E4" w:rsidP="00133EE6">
            <w:pPr>
              <w:pStyle w:val="NoSpacing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             </w:t>
            </w:r>
            <w:r w:rsidRPr="003943D0">
              <w:rPr>
                <w:b/>
                <w:sz w:val="24"/>
                <w:szCs w:val="24"/>
                <w:lang w:val="en-IN"/>
              </w:rPr>
              <w:t xml:space="preserve">NAME OF THE BOOK 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1871E4" w:rsidRPr="003943D0" w:rsidRDefault="001871E4" w:rsidP="00133EE6">
            <w:pPr>
              <w:pStyle w:val="NoSpacing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  </w:t>
            </w:r>
            <w:r w:rsidRPr="003943D0">
              <w:rPr>
                <w:b/>
                <w:sz w:val="24"/>
                <w:szCs w:val="24"/>
                <w:lang w:val="en-IN"/>
              </w:rPr>
              <w:t>NAME OF THE PUBLISHER</w:t>
            </w:r>
          </w:p>
        </w:tc>
      </w:tr>
      <w:tr w:rsidR="001871E4" w:rsidRPr="003943D0" w:rsidTr="008D7B1D">
        <w:tc>
          <w:tcPr>
            <w:tcW w:w="1080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4557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HOP SKIP &amp; JUMP (KIT)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1871E4" w:rsidRPr="003943D0" w:rsidRDefault="001871E4" w:rsidP="002B4112">
            <w:pPr>
              <w:pStyle w:val="NoSpacing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MACMILLAN</w:t>
            </w:r>
          </w:p>
        </w:tc>
      </w:tr>
      <w:tr w:rsidR="001871E4" w:rsidRPr="003943D0" w:rsidTr="008D7B1D">
        <w:tc>
          <w:tcPr>
            <w:tcW w:w="1080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4557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ART WORLD-B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871E4" w:rsidRPr="003943D0" w:rsidRDefault="001871E4" w:rsidP="002B4112">
            <w:pPr>
              <w:pStyle w:val="NoSpacing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ARROW</w:t>
            </w:r>
          </w:p>
        </w:tc>
      </w:tr>
      <w:tr w:rsidR="001871E4" w:rsidRPr="003943D0" w:rsidTr="008D7B1D">
        <w:tc>
          <w:tcPr>
            <w:tcW w:w="1080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4557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KANNADA SAMPADA WITH ACIVITY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871E4" w:rsidRPr="003943D0" w:rsidRDefault="001871E4" w:rsidP="002B4112">
            <w:pPr>
              <w:pStyle w:val="NoSpacing"/>
              <w:rPr>
                <w:b/>
                <w:sz w:val="24"/>
                <w:szCs w:val="24"/>
                <w:lang w:val="en-IN"/>
              </w:rPr>
            </w:pPr>
            <w:r w:rsidRPr="003943D0">
              <w:rPr>
                <w:b/>
                <w:sz w:val="24"/>
                <w:szCs w:val="24"/>
                <w:lang w:val="en-IN"/>
              </w:rPr>
              <w:t>SAMPADA PUBLICATION</w:t>
            </w:r>
          </w:p>
        </w:tc>
      </w:tr>
      <w:tr w:rsidR="001871E4" w:rsidRPr="003943D0" w:rsidTr="008D7B1D">
        <w:tc>
          <w:tcPr>
            <w:tcW w:w="1080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4557" w:type="dxa"/>
          </w:tcPr>
          <w:p w:rsidR="001871E4" w:rsidRPr="003943D0" w:rsidRDefault="001871E4" w:rsidP="00F546B8">
            <w:pPr>
              <w:pStyle w:val="NoSpacing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HAPPY MINDS SIRIGANDHA BOOK-B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871E4" w:rsidRPr="003943D0" w:rsidRDefault="001871E4" w:rsidP="002B4112">
            <w:pPr>
              <w:pStyle w:val="NoSpacing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HAPPY MINDS</w:t>
            </w:r>
          </w:p>
        </w:tc>
      </w:tr>
    </w:tbl>
    <w:p w:rsidR="00A42574" w:rsidRDefault="00A42574" w:rsidP="002B4112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</w:t>
      </w:r>
    </w:p>
    <w:p w:rsidR="004B65FC" w:rsidRDefault="004B65FC" w:rsidP="00592148">
      <w:pPr>
        <w:pStyle w:val="NoSpacing"/>
        <w:jc w:val="center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CLASS</w:t>
      </w:r>
      <w:r w:rsidR="003708CA">
        <w:rPr>
          <w:sz w:val="32"/>
          <w:szCs w:val="32"/>
          <w:lang w:val="en-IN"/>
        </w:rPr>
        <w:t xml:space="preserve">  I</w:t>
      </w:r>
      <w:proofErr w:type="gramEnd"/>
    </w:p>
    <w:tbl>
      <w:tblPr>
        <w:tblStyle w:val="TableGrid"/>
        <w:tblW w:w="9639" w:type="dxa"/>
        <w:tblInd w:w="108" w:type="dxa"/>
        <w:tblLook w:val="04A0"/>
      </w:tblPr>
      <w:tblGrid>
        <w:gridCol w:w="949"/>
        <w:gridCol w:w="2091"/>
        <w:gridCol w:w="3339"/>
        <w:gridCol w:w="3260"/>
      </w:tblGrid>
      <w:tr w:rsidR="001871E4" w:rsidRPr="00A85931" w:rsidTr="002B4112">
        <w:trPr>
          <w:trHeight w:val="551"/>
        </w:trPr>
        <w:tc>
          <w:tcPr>
            <w:tcW w:w="949" w:type="dxa"/>
          </w:tcPr>
          <w:p w:rsidR="001871E4" w:rsidRPr="00A85931" w:rsidRDefault="001871E4" w:rsidP="0059214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091" w:type="dxa"/>
          </w:tcPr>
          <w:p w:rsidR="001871E4" w:rsidRPr="00A85931" w:rsidRDefault="001871E4" w:rsidP="0059214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339" w:type="dxa"/>
          </w:tcPr>
          <w:p w:rsidR="001871E4" w:rsidRPr="00A85931" w:rsidRDefault="001871E4" w:rsidP="0059214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3260" w:type="dxa"/>
          </w:tcPr>
          <w:p w:rsidR="001871E4" w:rsidRPr="00A85931" w:rsidRDefault="001871E4" w:rsidP="0059214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09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33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1</w:t>
            </w:r>
          </w:p>
        </w:tc>
        <w:tc>
          <w:tcPr>
            <w:tcW w:w="3260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091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3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APPY LEARNING PULLOUT WORKSHHETS-1</w:t>
            </w:r>
          </w:p>
        </w:tc>
        <w:tc>
          <w:tcPr>
            <w:tcW w:w="3260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091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33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VIGANNADA-1</w:t>
            </w:r>
          </w:p>
        </w:tc>
        <w:tc>
          <w:tcPr>
            <w:tcW w:w="3260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09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33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ARAMBHIK HINDI READER TEXT CUM WORKBOOK-1</w:t>
            </w:r>
          </w:p>
        </w:tc>
        <w:tc>
          <w:tcPr>
            <w:tcW w:w="3260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SARASWATHI HOUSE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09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33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S CARNIVAL-1</w:t>
            </w:r>
          </w:p>
        </w:tc>
        <w:tc>
          <w:tcPr>
            <w:tcW w:w="3260" w:type="dxa"/>
          </w:tcPr>
          <w:p w:rsidR="001871E4" w:rsidRDefault="001871E4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PUBLISHING    COMPANY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09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VS</w:t>
            </w:r>
          </w:p>
        </w:tc>
        <w:tc>
          <w:tcPr>
            <w:tcW w:w="3339" w:type="dxa"/>
          </w:tcPr>
          <w:p w:rsidR="001871E4" w:rsidRDefault="001871E4" w:rsidP="00015F12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IMPRESSION  </w:t>
            </w:r>
            <w:r w:rsidR="00015F12">
              <w:rPr>
                <w:sz w:val="24"/>
                <w:szCs w:val="24"/>
                <w:lang w:val="en-IN"/>
              </w:rPr>
              <w:t xml:space="preserve"> </w:t>
            </w:r>
            <w:r>
              <w:rPr>
                <w:sz w:val="24"/>
                <w:szCs w:val="24"/>
                <w:lang w:val="en-IN"/>
              </w:rPr>
              <w:t>NVIRONMENTAL STUDIES-1</w:t>
            </w:r>
          </w:p>
        </w:tc>
        <w:tc>
          <w:tcPr>
            <w:tcW w:w="3260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BAN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091" w:type="dxa"/>
          </w:tcPr>
          <w:p w:rsidR="001871E4" w:rsidRDefault="001871E4" w:rsidP="002B4112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333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-1</w:t>
            </w:r>
          </w:p>
        </w:tc>
        <w:tc>
          <w:tcPr>
            <w:tcW w:w="3260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1871E4" w:rsidRPr="00A85931" w:rsidTr="002B4112">
        <w:tc>
          <w:tcPr>
            <w:tcW w:w="94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209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333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-1</w:t>
            </w:r>
          </w:p>
        </w:tc>
        <w:tc>
          <w:tcPr>
            <w:tcW w:w="3260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</w:tbl>
    <w:p w:rsidR="00026A60" w:rsidRDefault="00F51789" w:rsidP="00F51789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 </w:t>
      </w:r>
      <w:r w:rsidR="00D41F22">
        <w:rPr>
          <w:sz w:val="32"/>
          <w:szCs w:val="32"/>
          <w:lang w:val="en-IN"/>
        </w:rPr>
        <w:t xml:space="preserve">          </w:t>
      </w:r>
    </w:p>
    <w:p w:rsidR="00133EE6" w:rsidRDefault="00026A60" w:rsidP="00F51789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</w:t>
      </w:r>
      <w:r w:rsidR="00D41F22">
        <w:rPr>
          <w:sz w:val="32"/>
          <w:szCs w:val="32"/>
          <w:lang w:val="en-IN"/>
        </w:rPr>
        <w:t xml:space="preserve"> </w:t>
      </w:r>
      <w:r w:rsidR="00F51789">
        <w:rPr>
          <w:sz w:val="32"/>
          <w:szCs w:val="32"/>
          <w:lang w:val="en-IN"/>
        </w:rPr>
        <w:t xml:space="preserve"> </w:t>
      </w:r>
      <w:r w:rsidR="0037474D">
        <w:rPr>
          <w:sz w:val="32"/>
          <w:szCs w:val="32"/>
          <w:lang w:val="en-IN"/>
        </w:rPr>
        <w:t xml:space="preserve">           </w:t>
      </w:r>
      <w:proofErr w:type="gramStart"/>
      <w:r w:rsidR="00335A84">
        <w:rPr>
          <w:sz w:val="32"/>
          <w:szCs w:val="32"/>
          <w:lang w:val="en-IN"/>
        </w:rPr>
        <w:t>C</w:t>
      </w:r>
      <w:r w:rsidR="00133EE6">
        <w:rPr>
          <w:sz w:val="32"/>
          <w:szCs w:val="32"/>
          <w:lang w:val="en-IN"/>
        </w:rPr>
        <w:t>LASS  I</w:t>
      </w:r>
      <w:r w:rsidR="00F90C14">
        <w:rPr>
          <w:sz w:val="32"/>
          <w:szCs w:val="32"/>
          <w:lang w:val="en-IN"/>
        </w:rPr>
        <w:t>I</w:t>
      </w:r>
      <w:proofErr w:type="gramEnd"/>
    </w:p>
    <w:tbl>
      <w:tblPr>
        <w:tblStyle w:val="TableGrid"/>
        <w:tblW w:w="9747" w:type="dxa"/>
        <w:tblLayout w:type="fixed"/>
        <w:tblLook w:val="04A0"/>
      </w:tblPr>
      <w:tblGrid>
        <w:gridCol w:w="1101"/>
        <w:gridCol w:w="2409"/>
        <w:gridCol w:w="3119"/>
        <w:gridCol w:w="3118"/>
      </w:tblGrid>
      <w:tr w:rsidR="001871E4" w:rsidRPr="00A85931" w:rsidTr="002B4112">
        <w:tc>
          <w:tcPr>
            <w:tcW w:w="1101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40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11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3118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40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119" w:type="dxa"/>
          </w:tcPr>
          <w:p w:rsidR="001871E4" w:rsidRPr="00A85931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2</w:t>
            </w:r>
          </w:p>
        </w:tc>
        <w:tc>
          <w:tcPr>
            <w:tcW w:w="3118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119" w:type="dxa"/>
          </w:tcPr>
          <w:p w:rsidR="001871E4" w:rsidRPr="00A85931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APPY LEARNING PULLOUT WORKSHHETS-2</w:t>
            </w:r>
          </w:p>
        </w:tc>
        <w:tc>
          <w:tcPr>
            <w:tcW w:w="3118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409" w:type="dxa"/>
          </w:tcPr>
          <w:p w:rsidR="001871E4" w:rsidRPr="00A85931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119" w:type="dxa"/>
          </w:tcPr>
          <w:p w:rsidR="001871E4" w:rsidRPr="00A85931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VIGANNADA-2</w:t>
            </w:r>
          </w:p>
        </w:tc>
        <w:tc>
          <w:tcPr>
            <w:tcW w:w="3118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40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119" w:type="dxa"/>
          </w:tcPr>
          <w:p w:rsidR="001871E4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ARAMBHIK HINDI READER TEXT CUM WORKBOOK-2</w:t>
            </w:r>
          </w:p>
        </w:tc>
        <w:tc>
          <w:tcPr>
            <w:tcW w:w="3118" w:type="dxa"/>
          </w:tcPr>
          <w:p w:rsidR="001871E4" w:rsidRDefault="001871E4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SARASWATHI HOUSE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40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119" w:type="dxa"/>
          </w:tcPr>
          <w:p w:rsidR="001871E4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S CARNIVAL-2</w:t>
            </w:r>
          </w:p>
        </w:tc>
        <w:tc>
          <w:tcPr>
            <w:tcW w:w="3118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PUBLISHING    COMPANY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40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VS</w:t>
            </w:r>
          </w:p>
        </w:tc>
        <w:tc>
          <w:tcPr>
            <w:tcW w:w="3119" w:type="dxa"/>
          </w:tcPr>
          <w:p w:rsidR="001871E4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MPRESSION  ENVIRONMENTAL STUDIES-2</w:t>
            </w:r>
          </w:p>
        </w:tc>
        <w:tc>
          <w:tcPr>
            <w:tcW w:w="3118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BAN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40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3119" w:type="dxa"/>
          </w:tcPr>
          <w:p w:rsidR="001871E4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-2</w:t>
            </w:r>
          </w:p>
        </w:tc>
        <w:tc>
          <w:tcPr>
            <w:tcW w:w="3118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1871E4" w:rsidRPr="00A85931" w:rsidTr="002B4112">
        <w:tc>
          <w:tcPr>
            <w:tcW w:w="1101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409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3119" w:type="dxa"/>
          </w:tcPr>
          <w:p w:rsidR="001871E4" w:rsidRDefault="001871E4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-2</w:t>
            </w:r>
          </w:p>
        </w:tc>
        <w:tc>
          <w:tcPr>
            <w:tcW w:w="3118" w:type="dxa"/>
          </w:tcPr>
          <w:p w:rsidR="001871E4" w:rsidRDefault="001871E4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</w:tr>
    </w:tbl>
    <w:p w:rsidR="00133EE6" w:rsidRDefault="00133EE6" w:rsidP="00F51789">
      <w:pPr>
        <w:pStyle w:val="NoSpacing"/>
        <w:jc w:val="center"/>
        <w:rPr>
          <w:sz w:val="24"/>
          <w:szCs w:val="24"/>
          <w:lang w:val="en-IN"/>
        </w:rPr>
      </w:pPr>
    </w:p>
    <w:p w:rsidR="00335A84" w:rsidRDefault="00335A84" w:rsidP="00335A84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</w:t>
      </w:r>
      <w:r w:rsidR="000B2C58">
        <w:rPr>
          <w:sz w:val="32"/>
          <w:szCs w:val="32"/>
          <w:lang w:val="en-IN"/>
        </w:rPr>
        <w:t xml:space="preserve">     </w:t>
      </w:r>
      <w:r>
        <w:rPr>
          <w:sz w:val="32"/>
          <w:szCs w:val="32"/>
          <w:lang w:val="en-IN"/>
        </w:rPr>
        <w:t xml:space="preserve"> </w:t>
      </w:r>
      <w:r w:rsidR="000B2C58">
        <w:rPr>
          <w:sz w:val="32"/>
          <w:szCs w:val="32"/>
          <w:lang w:val="en-IN"/>
        </w:rPr>
        <w:t xml:space="preserve">      </w:t>
      </w:r>
      <w:proofErr w:type="gramStart"/>
      <w:r>
        <w:rPr>
          <w:sz w:val="32"/>
          <w:szCs w:val="32"/>
          <w:lang w:val="en-IN"/>
        </w:rPr>
        <w:t>CLASS  III</w:t>
      </w:r>
      <w:proofErr w:type="gramEnd"/>
    </w:p>
    <w:tbl>
      <w:tblPr>
        <w:tblStyle w:val="TableGrid"/>
        <w:tblW w:w="9322" w:type="dxa"/>
        <w:tblLayout w:type="fixed"/>
        <w:tblLook w:val="04A0"/>
      </w:tblPr>
      <w:tblGrid>
        <w:gridCol w:w="1101"/>
        <w:gridCol w:w="2409"/>
        <w:gridCol w:w="3119"/>
        <w:gridCol w:w="2693"/>
      </w:tblGrid>
      <w:tr w:rsidR="00026A60" w:rsidRPr="00A85931" w:rsidTr="0037474D">
        <w:tc>
          <w:tcPr>
            <w:tcW w:w="1101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409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119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2693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026A60" w:rsidTr="0037474D">
        <w:tc>
          <w:tcPr>
            <w:tcW w:w="1101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119" w:type="dxa"/>
          </w:tcPr>
          <w:p w:rsidR="00026A60" w:rsidRPr="00A85931" w:rsidRDefault="00026A60" w:rsidP="0063356E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3</w:t>
            </w:r>
          </w:p>
        </w:tc>
        <w:tc>
          <w:tcPr>
            <w:tcW w:w="2693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026A60" w:rsidTr="0037474D">
        <w:tc>
          <w:tcPr>
            <w:tcW w:w="1101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409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119" w:type="dxa"/>
          </w:tcPr>
          <w:p w:rsidR="00026A60" w:rsidRPr="00A85931" w:rsidRDefault="00026A60" w:rsidP="0063356E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APPY LEARNING PULLOUT WORKSHHETS-3</w:t>
            </w:r>
          </w:p>
        </w:tc>
        <w:tc>
          <w:tcPr>
            <w:tcW w:w="2693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026A60" w:rsidTr="0037474D">
        <w:tc>
          <w:tcPr>
            <w:tcW w:w="1101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409" w:type="dxa"/>
          </w:tcPr>
          <w:p w:rsidR="00026A60" w:rsidRPr="00A85931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119" w:type="dxa"/>
          </w:tcPr>
          <w:p w:rsidR="00026A60" w:rsidRPr="00A85931" w:rsidRDefault="00026A60" w:rsidP="0063356E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VIGANNADA-3</w:t>
            </w:r>
          </w:p>
        </w:tc>
        <w:tc>
          <w:tcPr>
            <w:tcW w:w="2693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026A60" w:rsidTr="0037474D">
        <w:tc>
          <w:tcPr>
            <w:tcW w:w="1101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119" w:type="dxa"/>
          </w:tcPr>
          <w:p w:rsidR="00026A60" w:rsidRDefault="00026A60" w:rsidP="00F27929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ARAMBHIK HINDI READER TEXT CUM WORKBOOK-3</w:t>
            </w:r>
          </w:p>
        </w:tc>
        <w:tc>
          <w:tcPr>
            <w:tcW w:w="2693" w:type="dxa"/>
          </w:tcPr>
          <w:p w:rsidR="00026A60" w:rsidRDefault="00026A60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SARASWATHI HOUSE</w:t>
            </w:r>
          </w:p>
        </w:tc>
      </w:tr>
      <w:tr w:rsidR="00026A60" w:rsidTr="0037474D">
        <w:tc>
          <w:tcPr>
            <w:tcW w:w="1101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119" w:type="dxa"/>
          </w:tcPr>
          <w:p w:rsidR="00026A60" w:rsidRDefault="00026A60" w:rsidP="0063356E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S CARNIVAL-3</w:t>
            </w:r>
          </w:p>
        </w:tc>
        <w:tc>
          <w:tcPr>
            <w:tcW w:w="2693" w:type="dxa"/>
          </w:tcPr>
          <w:p w:rsidR="00026A60" w:rsidRDefault="00026A60" w:rsidP="00B57F39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PUBLISHING COMPANY</w:t>
            </w:r>
          </w:p>
        </w:tc>
      </w:tr>
      <w:tr w:rsidR="00026A60" w:rsidTr="0037474D">
        <w:tc>
          <w:tcPr>
            <w:tcW w:w="1101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3119" w:type="dxa"/>
          </w:tcPr>
          <w:p w:rsidR="00026A60" w:rsidRDefault="00026A60" w:rsidP="00B57F39">
            <w:pPr>
              <w:pStyle w:val="NoSpacing"/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 TEXT BOOK-3</w:t>
            </w:r>
          </w:p>
        </w:tc>
        <w:tc>
          <w:tcPr>
            <w:tcW w:w="2693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S</w:t>
            </w:r>
          </w:p>
        </w:tc>
      </w:tr>
      <w:tr w:rsidR="00026A60" w:rsidTr="0037474D">
        <w:tc>
          <w:tcPr>
            <w:tcW w:w="1101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UENCE</w:t>
            </w:r>
          </w:p>
        </w:tc>
        <w:tc>
          <w:tcPr>
            <w:tcW w:w="3119" w:type="dxa"/>
          </w:tcPr>
          <w:p w:rsidR="00026A60" w:rsidRDefault="00026A60" w:rsidP="00B57F39">
            <w:pPr>
              <w:pStyle w:val="NoSpacing"/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TEXT BOOK-3</w:t>
            </w:r>
          </w:p>
        </w:tc>
        <w:tc>
          <w:tcPr>
            <w:tcW w:w="2693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S</w:t>
            </w:r>
          </w:p>
        </w:tc>
      </w:tr>
      <w:tr w:rsidR="00026A60" w:rsidTr="0037474D">
        <w:tc>
          <w:tcPr>
            <w:tcW w:w="1101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3119" w:type="dxa"/>
          </w:tcPr>
          <w:p w:rsidR="00026A60" w:rsidRDefault="00026A60" w:rsidP="0063356E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-3</w:t>
            </w:r>
          </w:p>
        </w:tc>
        <w:tc>
          <w:tcPr>
            <w:tcW w:w="2693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026A60" w:rsidTr="0037474D">
        <w:tc>
          <w:tcPr>
            <w:tcW w:w="1101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240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3119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 -3</w:t>
            </w:r>
          </w:p>
        </w:tc>
        <w:tc>
          <w:tcPr>
            <w:tcW w:w="2693" w:type="dxa"/>
          </w:tcPr>
          <w:p w:rsidR="00026A60" w:rsidRDefault="00026A60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</w:tbl>
    <w:p w:rsidR="00133EE6" w:rsidRDefault="00133EE6" w:rsidP="00B76F85">
      <w:pPr>
        <w:pStyle w:val="NoSpacing"/>
        <w:jc w:val="center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CLASS  I</w:t>
      </w:r>
      <w:r w:rsidR="00335A84">
        <w:rPr>
          <w:sz w:val="32"/>
          <w:szCs w:val="32"/>
          <w:lang w:val="en-IN"/>
        </w:rPr>
        <w:t>V</w:t>
      </w:r>
      <w:proofErr w:type="gramEnd"/>
    </w:p>
    <w:tbl>
      <w:tblPr>
        <w:tblStyle w:val="TableGrid"/>
        <w:tblW w:w="9747" w:type="dxa"/>
        <w:tblLayout w:type="fixed"/>
        <w:tblLook w:val="04A0"/>
      </w:tblPr>
      <w:tblGrid>
        <w:gridCol w:w="817"/>
        <w:gridCol w:w="1985"/>
        <w:gridCol w:w="4394"/>
        <w:gridCol w:w="2551"/>
      </w:tblGrid>
      <w:tr w:rsidR="003A2907" w:rsidRPr="00A85931" w:rsidTr="00690298">
        <w:tc>
          <w:tcPr>
            <w:tcW w:w="817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L.NO</w:t>
            </w:r>
          </w:p>
        </w:tc>
        <w:tc>
          <w:tcPr>
            <w:tcW w:w="1985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4394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255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3A2907" w:rsidTr="00690298">
        <w:tc>
          <w:tcPr>
            <w:tcW w:w="817" w:type="dxa"/>
          </w:tcPr>
          <w:p w:rsidR="003A2907" w:rsidRPr="00A85931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1985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4394" w:type="dxa"/>
          </w:tcPr>
          <w:p w:rsidR="003A2907" w:rsidRPr="00A85931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4</w:t>
            </w:r>
          </w:p>
        </w:tc>
        <w:tc>
          <w:tcPr>
            <w:tcW w:w="2551" w:type="dxa"/>
          </w:tcPr>
          <w:p w:rsidR="003A2907" w:rsidRPr="00A85931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3A2907" w:rsidTr="00690298">
        <w:tc>
          <w:tcPr>
            <w:tcW w:w="817" w:type="dxa"/>
          </w:tcPr>
          <w:p w:rsidR="003A2907" w:rsidRPr="00A85931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985" w:type="dxa"/>
          </w:tcPr>
          <w:p w:rsidR="003A2907" w:rsidRPr="00A85931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394" w:type="dxa"/>
          </w:tcPr>
          <w:p w:rsidR="003A2907" w:rsidRPr="00A85931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APPY LEARNING PULLOUT WORKSHHETS-4</w:t>
            </w:r>
          </w:p>
        </w:tc>
        <w:tc>
          <w:tcPr>
            <w:tcW w:w="2551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3A2907" w:rsidTr="00690298">
        <w:tc>
          <w:tcPr>
            <w:tcW w:w="817" w:type="dxa"/>
          </w:tcPr>
          <w:p w:rsidR="003A2907" w:rsidRPr="00A85931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985" w:type="dxa"/>
          </w:tcPr>
          <w:p w:rsidR="003A2907" w:rsidRPr="00A85931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4394" w:type="dxa"/>
          </w:tcPr>
          <w:p w:rsidR="003A2907" w:rsidRPr="00A85931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VIGANNADA-4</w:t>
            </w:r>
          </w:p>
        </w:tc>
        <w:tc>
          <w:tcPr>
            <w:tcW w:w="2551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3A2907" w:rsidTr="00690298">
        <w:tc>
          <w:tcPr>
            <w:tcW w:w="817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985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4394" w:type="dxa"/>
          </w:tcPr>
          <w:p w:rsidR="003A2907" w:rsidRDefault="003A2907" w:rsidP="00F27929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ARAMBHIK HINDI READER TEXT CUM WORKBOOK-4</w:t>
            </w:r>
          </w:p>
        </w:tc>
        <w:tc>
          <w:tcPr>
            <w:tcW w:w="2551" w:type="dxa"/>
          </w:tcPr>
          <w:p w:rsidR="003A2907" w:rsidRDefault="003A2907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SARASWATHI HOUSE</w:t>
            </w:r>
          </w:p>
        </w:tc>
      </w:tr>
      <w:tr w:rsidR="003A2907" w:rsidTr="00690298">
        <w:tc>
          <w:tcPr>
            <w:tcW w:w="817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985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4394" w:type="dxa"/>
          </w:tcPr>
          <w:p w:rsidR="003A2907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S CARNIVAL-4</w:t>
            </w:r>
          </w:p>
        </w:tc>
        <w:tc>
          <w:tcPr>
            <w:tcW w:w="2551" w:type="dxa"/>
          </w:tcPr>
          <w:p w:rsidR="003A2907" w:rsidRDefault="003A2907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PUBLISHING COMPANY</w:t>
            </w:r>
          </w:p>
        </w:tc>
      </w:tr>
      <w:tr w:rsidR="003A2907" w:rsidTr="00690298">
        <w:tc>
          <w:tcPr>
            <w:tcW w:w="817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1985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4394" w:type="dxa"/>
          </w:tcPr>
          <w:p w:rsidR="003A2907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 TEXT BOOK OF SCIENCE-4</w:t>
            </w:r>
          </w:p>
        </w:tc>
        <w:tc>
          <w:tcPr>
            <w:tcW w:w="2551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S</w:t>
            </w:r>
          </w:p>
        </w:tc>
      </w:tr>
      <w:tr w:rsidR="003A2907" w:rsidTr="00690298">
        <w:tc>
          <w:tcPr>
            <w:tcW w:w="817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1985" w:type="dxa"/>
          </w:tcPr>
          <w:p w:rsidR="003A2907" w:rsidRDefault="003A2907" w:rsidP="00F27929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</w:t>
            </w:r>
          </w:p>
        </w:tc>
        <w:tc>
          <w:tcPr>
            <w:tcW w:w="4394" w:type="dxa"/>
          </w:tcPr>
          <w:p w:rsidR="003A2907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 TEXT BOOK OF SOCIAL SCIENCE-4</w:t>
            </w:r>
          </w:p>
        </w:tc>
        <w:tc>
          <w:tcPr>
            <w:tcW w:w="2551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S</w:t>
            </w:r>
          </w:p>
        </w:tc>
      </w:tr>
      <w:tr w:rsidR="003A2907" w:rsidTr="00690298">
        <w:tc>
          <w:tcPr>
            <w:tcW w:w="817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1985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4394" w:type="dxa"/>
          </w:tcPr>
          <w:p w:rsidR="003A2907" w:rsidRDefault="003A2907" w:rsidP="00D33D35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-4</w:t>
            </w:r>
          </w:p>
        </w:tc>
        <w:tc>
          <w:tcPr>
            <w:tcW w:w="2551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3A2907" w:rsidTr="00690298">
        <w:tc>
          <w:tcPr>
            <w:tcW w:w="817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1985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RT</w:t>
            </w:r>
          </w:p>
        </w:tc>
        <w:tc>
          <w:tcPr>
            <w:tcW w:w="4394" w:type="dxa"/>
          </w:tcPr>
          <w:p w:rsidR="003A2907" w:rsidRDefault="003A2907" w:rsidP="00F27929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ST-4</w:t>
            </w:r>
          </w:p>
        </w:tc>
        <w:tc>
          <w:tcPr>
            <w:tcW w:w="2551" w:type="dxa"/>
          </w:tcPr>
          <w:p w:rsidR="003A2907" w:rsidRDefault="003A2907" w:rsidP="0063356E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</w:tbl>
    <w:p w:rsidR="00510523" w:rsidRDefault="00510523" w:rsidP="00510523">
      <w:pPr>
        <w:pStyle w:val="NoSpacing"/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V</w:t>
      </w:r>
    </w:p>
    <w:tbl>
      <w:tblPr>
        <w:tblStyle w:val="TableGrid"/>
        <w:tblW w:w="9747" w:type="dxa"/>
        <w:tblLayout w:type="fixed"/>
        <w:tblLook w:val="04A0"/>
      </w:tblPr>
      <w:tblGrid>
        <w:gridCol w:w="1101"/>
        <w:gridCol w:w="2409"/>
        <w:gridCol w:w="3119"/>
        <w:gridCol w:w="3118"/>
      </w:tblGrid>
      <w:tr w:rsidR="003A2907" w:rsidRPr="00A85931" w:rsidTr="00690298">
        <w:tc>
          <w:tcPr>
            <w:tcW w:w="110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409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119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3118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3A2907" w:rsidTr="00690298">
        <w:tc>
          <w:tcPr>
            <w:tcW w:w="110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409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119" w:type="dxa"/>
          </w:tcPr>
          <w:p w:rsidR="003A2907" w:rsidRPr="00A85931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5</w:t>
            </w:r>
          </w:p>
        </w:tc>
        <w:tc>
          <w:tcPr>
            <w:tcW w:w="3118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3A2907" w:rsidTr="00690298">
        <w:tc>
          <w:tcPr>
            <w:tcW w:w="110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409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119" w:type="dxa"/>
          </w:tcPr>
          <w:p w:rsidR="003A2907" w:rsidRPr="00A85931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APPY LEARNING PULLOUT WORKSHHETS-5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3A2907" w:rsidTr="00690298">
        <w:tc>
          <w:tcPr>
            <w:tcW w:w="110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409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119" w:type="dxa"/>
          </w:tcPr>
          <w:p w:rsidR="003A2907" w:rsidRPr="00A85931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VIGANNADA-5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3A2907" w:rsidTr="00690298">
        <w:tc>
          <w:tcPr>
            <w:tcW w:w="110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409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119" w:type="dxa"/>
          </w:tcPr>
          <w:p w:rsidR="003A2907" w:rsidRDefault="003A2907" w:rsidP="00F27929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ARAMBHIK HINDI READER TEXT CUM WORKBOOK-5</w:t>
            </w:r>
          </w:p>
        </w:tc>
        <w:tc>
          <w:tcPr>
            <w:tcW w:w="3118" w:type="dxa"/>
          </w:tcPr>
          <w:p w:rsidR="003A2907" w:rsidRDefault="003A2907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SARASWATHI HOUSE</w:t>
            </w:r>
          </w:p>
        </w:tc>
      </w:tr>
      <w:tr w:rsidR="003A2907" w:rsidTr="00690298">
        <w:tc>
          <w:tcPr>
            <w:tcW w:w="110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409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119" w:type="dxa"/>
          </w:tcPr>
          <w:p w:rsidR="003A2907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S CARNIVAL-5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PUBLISHING COMPANY</w:t>
            </w:r>
          </w:p>
        </w:tc>
      </w:tr>
      <w:tr w:rsidR="003A2907" w:rsidTr="00690298">
        <w:tc>
          <w:tcPr>
            <w:tcW w:w="110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409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3119" w:type="dxa"/>
          </w:tcPr>
          <w:p w:rsidR="003A2907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 TEXT BOOK OF SCIENCE-5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S</w:t>
            </w:r>
          </w:p>
        </w:tc>
      </w:tr>
      <w:tr w:rsidR="003A2907" w:rsidTr="00690298">
        <w:tc>
          <w:tcPr>
            <w:tcW w:w="110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409" w:type="dxa"/>
          </w:tcPr>
          <w:p w:rsidR="003A2907" w:rsidRDefault="003A2907" w:rsidP="00AA1CE1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</w:t>
            </w:r>
          </w:p>
        </w:tc>
        <w:tc>
          <w:tcPr>
            <w:tcW w:w="3119" w:type="dxa"/>
          </w:tcPr>
          <w:p w:rsidR="003A2907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 TEXT BOOK OF SOCIAL SCIENCE-5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S</w:t>
            </w:r>
          </w:p>
        </w:tc>
      </w:tr>
      <w:tr w:rsidR="003A2907" w:rsidTr="00690298">
        <w:tc>
          <w:tcPr>
            <w:tcW w:w="110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2409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3119" w:type="dxa"/>
          </w:tcPr>
          <w:p w:rsidR="003A2907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-5 1.1 VERSION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3A2907" w:rsidTr="00690298">
        <w:tc>
          <w:tcPr>
            <w:tcW w:w="110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2409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3119" w:type="dxa"/>
          </w:tcPr>
          <w:p w:rsidR="003A2907" w:rsidRDefault="003A2907" w:rsidP="00A26E1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-V</w:t>
            </w:r>
          </w:p>
        </w:tc>
        <w:tc>
          <w:tcPr>
            <w:tcW w:w="3118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</w:tbl>
    <w:p w:rsidR="00026A60" w:rsidRDefault="00026A60" w:rsidP="00A21AB8">
      <w:pPr>
        <w:pStyle w:val="NoSpacing"/>
        <w:jc w:val="center"/>
        <w:rPr>
          <w:sz w:val="32"/>
          <w:szCs w:val="32"/>
          <w:lang w:val="en-IN"/>
        </w:rPr>
      </w:pPr>
    </w:p>
    <w:p w:rsidR="00026A60" w:rsidRDefault="00026A60" w:rsidP="00A21AB8">
      <w:pPr>
        <w:pStyle w:val="NoSpacing"/>
        <w:jc w:val="center"/>
        <w:rPr>
          <w:sz w:val="32"/>
          <w:szCs w:val="32"/>
          <w:lang w:val="en-IN"/>
        </w:rPr>
      </w:pPr>
    </w:p>
    <w:p w:rsidR="003A2907" w:rsidRDefault="003A2907" w:rsidP="00A21AB8">
      <w:pPr>
        <w:pStyle w:val="NoSpacing"/>
        <w:jc w:val="center"/>
        <w:rPr>
          <w:sz w:val="32"/>
          <w:szCs w:val="32"/>
          <w:lang w:val="en-IN"/>
        </w:rPr>
      </w:pPr>
    </w:p>
    <w:p w:rsidR="003A2907" w:rsidRDefault="003A2907" w:rsidP="00A21AB8">
      <w:pPr>
        <w:pStyle w:val="NoSpacing"/>
        <w:jc w:val="center"/>
        <w:rPr>
          <w:sz w:val="32"/>
          <w:szCs w:val="32"/>
          <w:lang w:val="en-IN"/>
        </w:rPr>
      </w:pPr>
    </w:p>
    <w:p w:rsidR="00690298" w:rsidRDefault="00690298" w:rsidP="00A21AB8">
      <w:pPr>
        <w:pStyle w:val="NoSpacing"/>
        <w:jc w:val="center"/>
        <w:rPr>
          <w:sz w:val="32"/>
          <w:szCs w:val="32"/>
          <w:lang w:val="en-IN"/>
        </w:rPr>
      </w:pPr>
    </w:p>
    <w:p w:rsidR="00A21AB8" w:rsidRDefault="00A21AB8" w:rsidP="00A21AB8">
      <w:pPr>
        <w:pStyle w:val="NoSpacing"/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VI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710"/>
        <w:gridCol w:w="2126"/>
        <w:gridCol w:w="4111"/>
        <w:gridCol w:w="2693"/>
      </w:tblGrid>
      <w:tr w:rsidR="003A2907" w:rsidRPr="00A85931" w:rsidTr="003A2907">
        <w:tc>
          <w:tcPr>
            <w:tcW w:w="710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L.NO.</w:t>
            </w:r>
          </w:p>
        </w:tc>
        <w:tc>
          <w:tcPr>
            <w:tcW w:w="2126" w:type="dxa"/>
          </w:tcPr>
          <w:p w:rsidR="003A2907" w:rsidRPr="00A85931" w:rsidRDefault="003A2907" w:rsidP="00026A60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411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2693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3A2907" w:rsidTr="003A2907">
        <w:tc>
          <w:tcPr>
            <w:tcW w:w="710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4111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6</w:t>
            </w:r>
          </w:p>
        </w:tc>
        <w:tc>
          <w:tcPr>
            <w:tcW w:w="2693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3A2907" w:rsidTr="003A2907">
        <w:tc>
          <w:tcPr>
            <w:tcW w:w="710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126" w:type="dxa"/>
          </w:tcPr>
          <w:p w:rsidR="003A2907" w:rsidRPr="00A85931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3A2907" w:rsidRPr="00A85931" w:rsidRDefault="003A2907" w:rsidP="005155A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N WITH ENGLISH GRAMMAR AND COMPOSITION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ISING SUN PUBLICATION</w:t>
            </w:r>
          </w:p>
        </w:tc>
      </w:tr>
      <w:tr w:rsidR="003A2907" w:rsidTr="003A2907">
        <w:tc>
          <w:tcPr>
            <w:tcW w:w="710" w:type="dxa"/>
          </w:tcPr>
          <w:p w:rsidR="003A2907" w:rsidRPr="00A85931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126" w:type="dxa"/>
          </w:tcPr>
          <w:p w:rsidR="003A2907" w:rsidRPr="00A85931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4111" w:type="dxa"/>
          </w:tcPr>
          <w:p w:rsidR="003A2907" w:rsidRPr="00A85931" w:rsidRDefault="003A2907" w:rsidP="005155A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IRIGANNADA-6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4111" w:type="dxa"/>
          </w:tcPr>
          <w:p w:rsidR="003A2907" w:rsidRDefault="003A2907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ARAMBHIK HINDI READER TEXT CUM WORKBOOK-2</w:t>
            </w:r>
          </w:p>
        </w:tc>
        <w:tc>
          <w:tcPr>
            <w:tcW w:w="2693" w:type="dxa"/>
          </w:tcPr>
          <w:p w:rsidR="003A2907" w:rsidRDefault="003A2907" w:rsidP="006F3CCB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SARASWATHI HOUSE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77C5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     5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4111" w:type="dxa"/>
          </w:tcPr>
          <w:p w:rsidR="003A2907" w:rsidRDefault="003A2907" w:rsidP="00CC3302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LEARNING MATHEMATICS-6</w:t>
            </w:r>
          </w:p>
        </w:tc>
        <w:tc>
          <w:tcPr>
            <w:tcW w:w="2693" w:type="dxa"/>
          </w:tcPr>
          <w:p w:rsidR="003A2907" w:rsidRDefault="003A2907" w:rsidP="0089291D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 PUBLISHING       COMPANY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4111" w:type="dxa"/>
          </w:tcPr>
          <w:p w:rsidR="003A2907" w:rsidRDefault="003A2907" w:rsidP="005155A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 SUCCESS TEXT BOOK-6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THERS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LAB MANUAL</w:t>
            </w:r>
          </w:p>
        </w:tc>
        <w:tc>
          <w:tcPr>
            <w:tcW w:w="4111" w:type="dxa"/>
          </w:tcPr>
          <w:p w:rsidR="003A2907" w:rsidRDefault="003A2907" w:rsidP="005155A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CTIVITY PLUS IN SCIENCE-6 CBSE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</w:t>
            </w:r>
          </w:p>
        </w:tc>
        <w:tc>
          <w:tcPr>
            <w:tcW w:w="411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 SUCCESS-6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THERS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4111" w:type="dxa"/>
          </w:tcPr>
          <w:p w:rsidR="003A2907" w:rsidRDefault="003A2907" w:rsidP="003361E1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(PLAY 1.1.VERSION)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3A2907" w:rsidTr="003A2907">
        <w:tc>
          <w:tcPr>
            <w:tcW w:w="710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</w:t>
            </w:r>
          </w:p>
        </w:tc>
        <w:tc>
          <w:tcPr>
            <w:tcW w:w="2126" w:type="dxa"/>
          </w:tcPr>
          <w:p w:rsidR="003A2907" w:rsidRDefault="003A2907" w:rsidP="0089291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4111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-6</w:t>
            </w:r>
          </w:p>
        </w:tc>
        <w:tc>
          <w:tcPr>
            <w:tcW w:w="2693" w:type="dxa"/>
          </w:tcPr>
          <w:p w:rsidR="003A2907" w:rsidRDefault="003A2907" w:rsidP="00F546B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</w:tbl>
    <w:p w:rsidR="00690298" w:rsidRDefault="00690298" w:rsidP="00A21AB8">
      <w:pPr>
        <w:pStyle w:val="NoSpacing"/>
        <w:jc w:val="center"/>
        <w:rPr>
          <w:sz w:val="32"/>
          <w:szCs w:val="32"/>
          <w:lang w:val="en-IN"/>
        </w:rPr>
      </w:pPr>
    </w:p>
    <w:p w:rsidR="00690298" w:rsidRDefault="00690298" w:rsidP="00A21AB8">
      <w:pPr>
        <w:pStyle w:val="NoSpacing"/>
        <w:jc w:val="center"/>
        <w:rPr>
          <w:sz w:val="32"/>
          <w:szCs w:val="32"/>
          <w:lang w:val="en-IN"/>
        </w:rPr>
      </w:pPr>
    </w:p>
    <w:p w:rsidR="00A21AB8" w:rsidRDefault="00A21AB8" w:rsidP="00A21AB8">
      <w:pPr>
        <w:pStyle w:val="NoSpacing"/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VI</w:t>
      </w:r>
      <w:r w:rsidR="009D1B2D">
        <w:rPr>
          <w:sz w:val="32"/>
          <w:szCs w:val="32"/>
          <w:lang w:val="en-IN"/>
        </w:rPr>
        <w:t>I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851"/>
        <w:gridCol w:w="2127"/>
        <w:gridCol w:w="3969"/>
        <w:gridCol w:w="2693"/>
      </w:tblGrid>
      <w:tr w:rsidR="003A2907" w:rsidRPr="00A85931" w:rsidTr="003A2907">
        <w:tc>
          <w:tcPr>
            <w:tcW w:w="851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127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969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2693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3A2907" w:rsidTr="003A2907">
        <w:tc>
          <w:tcPr>
            <w:tcW w:w="851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969" w:type="dxa"/>
          </w:tcPr>
          <w:p w:rsidR="003A2907" w:rsidRPr="00A85931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7</w:t>
            </w:r>
          </w:p>
        </w:tc>
        <w:tc>
          <w:tcPr>
            <w:tcW w:w="2693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3A2907" w:rsidTr="003A2907">
        <w:tc>
          <w:tcPr>
            <w:tcW w:w="851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127" w:type="dxa"/>
          </w:tcPr>
          <w:p w:rsidR="003A2907" w:rsidRPr="00A85931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</w:p>
        </w:tc>
        <w:tc>
          <w:tcPr>
            <w:tcW w:w="3969" w:type="dxa"/>
          </w:tcPr>
          <w:p w:rsidR="003A2907" w:rsidRPr="00A85931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N WITH ENGLISH GRAMMAR AND COMPOSITION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ISING SUN PUBLICATION</w:t>
            </w:r>
          </w:p>
        </w:tc>
      </w:tr>
      <w:tr w:rsidR="003A2907" w:rsidTr="003A2907">
        <w:tc>
          <w:tcPr>
            <w:tcW w:w="851" w:type="dxa"/>
          </w:tcPr>
          <w:p w:rsidR="003A2907" w:rsidRPr="00A85931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127" w:type="dxa"/>
          </w:tcPr>
          <w:p w:rsidR="003A2907" w:rsidRPr="00A85931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969" w:type="dxa"/>
          </w:tcPr>
          <w:p w:rsidR="003A2907" w:rsidRPr="00A85931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IRIGANNADA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ASANTH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RAMMAR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YAKARAN SAMBODH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BAN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NSKRIT II LAN</w:t>
            </w:r>
          </w:p>
        </w:tc>
        <w:tc>
          <w:tcPr>
            <w:tcW w:w="3969" w:type="dxa"/>
          </w:tcPr>
          <w:p w:rsidR="003A2907" w:rsidRDefault="003A2907" w:rsidP="009F4FF1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RUTHATHAM DWITHIYA BHAG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IVA EDUCATION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9E61F6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LEARNING MATHEMATICS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 PUIBLISHING COMPANY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 SUCCESS TEXT BOOK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THERS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LAB MANUAL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CTIVITY PLUS IN SCIENCE-7 CBSE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 SUCCESS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THERS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(III LAN)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I (LAN)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P-2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BAN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(PLAY 1.1.VERSION)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3A2907" w:rsidTr="003A2907">
        <w:tc>
          <w:tcPr>
            <w:tcW w:w="851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</w:t>
            </w:r>
          </w:p>
        </w:tc>
        <w:tc>
          <w:tcPr>
            <w:tcW w:w="2127" w:type="dxa"/>
          </w:tcPr>
          <w:p w:rsidR="003A2907" w:rsidRDefault="003A2907" w:rsidP="003A290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3969" w:type="dxa"/>
          </w:tcPr>
          <w:p w:rsidR="003A2907" w:rsidRDefault="003A2907" w:rsidP="006B04FD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-7</w:t>
            </w:r>
          </w:p>
        </w:tc>
        <w:tc>
          <w:tcPr>
            <w:tcW w:w="2693" w:type="dxa"/>
          </w:tcPr>
          <w:p w:rsidR="003A2907" w:rsidRDefault="003A2907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</w:tbl>
    <w:p w:rsidR="00A21AB8" w:rsidRDefault="00A21AB8" w:rsidP="008A48FA">
      <w:pPr>
        <w:pStyle w:val="NoSpacing"/>
        <w:jc w:val="center"/>
        <w:rPr>
          <w:sz w:val="24"/>
          <w:szCs w:val="24"/>
          <w:lang w:val="en-IN"/>
        </w:rPr>
      </w:pPr>
    </w:p>
    <w:p w:rsidR="00A21AB8" w:rsidRDefault="00A21AB8" w:rsidP="008A48FA">
      <w:pPr>
        <w:pStyle w:val="NoSpacing"/>
        <w:jc w:val="center"/>
        <w:rPr>
          <w:sz w:val="24"/>
          <w:szCs w:val="24"/>
          <w:lang w:val="en-IN"/>
        </w:rPr>
      </w:pPr>
    </w:p>
    <w:p w:rsidR="00A21AB8" w:rsidRDefault="00A21AB8" w:rsidP="008A48FA">
      <w:pPr>
        <w:pStyle w:val="NoSpacing"/>
        <w:jc w:val="center"/>
        <w:rPr>
          <w:sz w:val="24"/>
          <w:szCs w:val="24"/>
          <w:lang w:val="en-IN"/>
        </w:rPr>
      </w:pPr>
    </w:p>
    <w:p w:rsidR="00A21AB8" w:rsidRDefault="00A21AB8" w:rsidP="008A48FA">
      <w:pPr>
        <w:pStyle w:val="NoSpacing"/>
        <w:jc w:val="center"/>
        <w:rPr>
          <w:sz w:val="24"/>
          <w:szCs w:val="24"/>
          <w:lang w:val="en-IN"/>
        </w:rPr>
      </w:pPr>
    </w:p>
    <w:p w:rsidR="00A21AB8" w:rsidRDefault="00A21AB8" w:rsidP="008A48FA">
      <w:pPr>
        <w:pStyle w:val="NoSpacing"/>
        <w:jc w:val="center"/>
        <w:rPr>
          <w:sz w:val="24"/>
          <w:szCs w:val="24"/>
          <w:lang w:val="en-IN"/>
        </w:rPr>
      </w:pPr>
    </w:p>
    <w:p w:rsidR="00A21AB8" w:rsidRDefault="00A21AB8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9D1B2D">
      <w:pPr>
        <w:pStyle w:val="NoSpacing"/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CLASS VIII</w:t>
      </w: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993"/>
        <w:gridCol w:w="2268"/>
        <w:gridCol w:w="3827"/>
        <w:gridCol w:w="2694"/>
      </w:tblGrid>
      <w:tr w:rsidR="00D95E2D" w:rsidRPr="00A85931" w:rsidTr="00690298">
        <w:tc>
          <w:tcPr>
            <w:tcW w:w="993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268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827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2694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D95E2D" w:rsidTr="00690298">
        <w:tc>
          <w:tcPr>
            <w:tcW w:w="993" w:type="dxa"/>
          </w:tcPr>
          <w:p w:rsidR="00D95E2D" w:rsidRPr="00A85931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827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 MCB+LR+WB-8</w:t>
            </w:r>
          </w:p>
        </w:tc>
        <w:tc>
          <w:tcPr>
            <w:tcW w:w="2694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ZZWORD</w:t>
            </w:r>
          </w:p>
        </w:tc>
      </w:tr>
      <w:tr w:rsidR="00D95E2D" w:rsidTr="00690298">
        <w:tc>
          <w:tcPr>
            <w:tcW w:w="993" w:type="dxa"/>
          </w:tcPr>
          <w:p w:rsidR="00D95E2D" w:rsidRPr="00A85931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268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827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N WITH ENGLISH GRAMMAR AND COMPOSITION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ISING SUN PUBLICATION</w:t>
            </w:r>
          </w:p>
        </w:tc>
      </w:tr>
      <w:tr w:rsidR="00D95E2D" w:rsidTr="00690298">
        <w:tc>
          <w:tcPr>
            <w:tcW w:w="993" w:type="dxa"/>
          </w:tcPr>
          <w:p w:rsidR="00D95E2D" w:rsidRPr="00A85931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268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827" w:type="dxa"/>
          </w:tcPr>
          <w:p w:rsidR="00D95E2D" w:rsidRPr="00A85931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IRIGANNADA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ASANTH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YAKARAN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YAKARAN SAMBODH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BAN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NSKRIT II LAN</w:t>
            </w:r>
          </w:p>
        </w:tc>
        <w:tc>
          <w:tcPr>
            <w:tcW w:w="3827" w:type="dxa"/>
          </w:tcPr>
          <w:p w:rsidR="00D95E2D" w:rsidRDefault="00D95E2D" w:rsidP="00F319B9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RUTHAM THRITHIYA BHAGM-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VIVA EDUCATION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827" w:type="dxa"/>
          </w:tcPr>
          <w:p w:rsidR="00D95E2D" w:rsidRDefault="00D95E2D" w:rsidP="0090659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EW LEARNING MATHEMATICS-8</w:t>
            </w:r>
          </w:p>
        </w:tc>
        <w:tc>
          <w:tcPr>
            <w:tcW w:w="2694" w:type="dxa"/>
          </w:tcPr>
          <w:p w:rsidR="00D95E2D" w:rsidRDefault="00D95E2D" w:rsidP="00124BCF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VICHAL PUIBLISHING COMPANY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 SUCCESS TEXT BOOK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THERS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LAB MANUAL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CTIVITY PLUS IN SCIENCE-8 CBSE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 SUCCESS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YAL BROTHERS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(III LAN)</w:t>
            </w:r>
          </w:p>
        </w:tc>
        <w:tc>
          <w:tcPr>
            <w:tcW w:w="3827" w:type="dxa"/>
          </w:tcPr>
          <w:p w:rsidR="00D95E2D" w:rsidRDefault="00D95E2D" w:rsidP="00BD7943">
            <w:pPr>
              <w:pStyle w:val="NoSpacing"/>
              <w:rPr>
                <w:sz w:val="24"/>
                <w:szCs w:val="24"/>
                <w:lang w:val="en-IN"/>
              </w:rPr>
            </w:pP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I (LAN)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P-3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DHUBAN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MPUTER SCIENCE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UCHPAD (PLAY 1.1.VERSION)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  <w:tr w:rsidR="00D95E2D" w:rsidTr="00690298">
        <w:tc>
          <w:tcPr>
            <w:tcW w:w="993" w:type="dxa"/>
          </w:tcPr>
          <w:p w:rsidR="00D95E2D" w:rsidRDefault="00D95E2D" w:rsidP="00B94BF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</w:t>
            </w:r>
          </w:p>
        </w:tc>
        <w:tc>
          <w:tcPr>
            <w:tcW w:w="2268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RT </w:t>
            </w:r>
          </w:p>
        </w:tc>
        <w:tc>
          <w:tcPr>
            <w:tcW w:w="3827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JUNIOR ARTIST-8</w:t>
            </w:r>
          </w:p>
        </w:tc>
        <w:tc>
          <w:tcPr>
            <w:tcW w:w="269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</w:tr>
    </w:tbl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FE6D5E" w:rsidRDefault="0037474D" w:rsidP="00EC7C34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      </w:t>
      </w:r>
      <w:r w:rsidR="00FE6D5E">
        <w:rPr>
          <w:sz w:val="32"/>
          <w:szCs w:val="32"/>
          <w:lang w:val="en-IN"/>
        </w:rPr>
        <w:t>CLASS IX</w:t>
      </w:r>
    </w:p>
    <w:tbl>
      <w:tblPr>
        <w:tblStyle w:val="TableGrid"/>
        <w:tblW w:w="9180" w:type="dxa"/>
        <w:tblLayout w:type="fixed"/>
        <w:tblLook w:val="04A0"/>
      </w:tblPr>
      <w:tblGrid>
        <w:gridCol w:w="959"/>
        <w:gridCol w:w="2126"/>
        <w:gridCol w:w="4111"/>
        <w:gridCol w:w="1984"/>
      </w:tblGrid>
      <w:tr w:rsidR="00D95E2D" w:rsidRPr="00A85931" w:rsidTr="00D95E2D">
        <w:tc>
          <w:tcPr>
            <w:tcW w:w="959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2126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4111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1984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D95E2D" w:rsidTr="00D95E2D">
        <w:tc>
          <w:tcPr>
            <w:tcW w:w="959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A8593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126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4111" w:type="dxa"/>
          </w:tcPr>
          <w:p w:rsidR="00D95E2D" w:rsidRDefault="00D95E2D" w:rsidP="00D41F22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EEHIVE -9</w:t>
            </w:r>
            <w:r w:rsidR="0037474D">
              <w:rPr>
                <w:sz w:val="24"/>
                <w:szCs w:val="24"/>
                <w:lang w:val="en-IN"/>
              </w:rPr>
              <w:t xml:space="preserve"> ,</w:t>
            </w:r>
            <w:r>
              <w:rPr>
                <w:sz w:val="24"/>
                <w:szCs w:val="24"/>
                <w:lang w:val="en-IN"/>
              </w:rPr>
              <w:t>MOMENTS-9</w:t>
            </w:r>
          </w:p>
          <w:p w:rsidR="00D95E2D" w:rsidRPr="00A85931" w:rsidRDefault="00D95E2D" w:rsidP="00D41F22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WORDS &amp; EXPRESSIONS-1</w:t>
            </w:r>
          </w:p>
        </w:tc>
        <w:tc>
          <w:tcPr>
            <w:tcW w:w="1984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2126" w:type="dxa"/>
          </w:tcPr>
          <w:p w:rsidR="00D95E2D" w:rsidRPr="00A85931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95E2D" w:rsidRPr="00A85931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IRIGANNADA-9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D95E2D" w:rsidTr="00D95E2D">
        <w:tc>
          <w:tcPr>
            <w:tcW w:w="959" w:type="dxa"/>
            <w:tcBorders>
              <w:bottom w:val="nil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PARSH-9</w:t>
            </w:r>
            <w:r w:rsidR="0037474D">
              <w:rPr>
                <w:sz w:val="24"/>
                <w:szCs w:val="24"/>
                <w:lang w:val="en-IN"/>
              </w:rPr>
              <w:t xml:space="preserve">, </w:t>
            </w:r>
            <w:r w:rsidR="0037474D" w:rsidRPr="00CE32F4">
              <w:rPr>
                <w:sz w:val="24"/>
                <w:szCs w:val="24"/>
                <w:lang w:val="en-IN"/>
              </w:rPr>
              <w:t>SANCHAYAN-</w:t>
            </w:r>
            <w:r w:rsidR="0037474D"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NE SOURCE-VYAKARAN 9-10 COURSE-B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ULL MARKS</w:t>
            </w:r>
          </w:p>
        </w:tc>
      </w:tr>
      <w:tr w:rsidR="00D95E2D" w:rsidTr="00D95E2D">
        <w:tc>
          <w:tcPr>
            <w:tcW w:w="959" w:type="dxa"/>
            <w:tcBorders>
              <w:top w:val="nil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ANSKRIT II LAN</w:t>
            </w:r>
          </w:p>
        </w:tc>
        <w:tc>
          <w:tcPr>
            <w:tcW w:w="4111" w:type="dxa"/>
          </w:tcPr>
          <w:p w:rsidR="00D95E2D" w:rsidRDefault="00D95E2D" w:rsidP="000E666B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HEMUSHI+ ABYASMAAN BHAVA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95E2D" w:rsidRDefault="00D95E2D" w:rsidP="000E666B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ATHEMATICS TEXT BOOK NCERT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CIENCE TEXT BOOK-IX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EXT BOOK OF PHYSICS CHEMISTRY BIOLOGY-IX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.CHAND</w:t>
            </w:r>
          </w:p>
        </w:tc>
      </w:tr>
      <w:tr w:rsidR="00D95E2D" w:rsidTr="00D95E2D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5E2D" w:rsidRDefault="00D95E2D" w:rsidP="002527BA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GETHER WITH  SCIENCE  LAB MANUAL-IX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D95E2D" w:rsidTr="00D95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CIAL SCIENCE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NTEMPORARY INDIA-1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DIA &amp; THE CONTEMPORARY WORLD-1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EMOCRATIC POLITICS-1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CONOMICS-IX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CERT</w:t>
            </w:r>
          </w:p>
        </w:tc>
      </w:tr>
      <w:tr w:rsidR="00D95E2D" w:rsidTr="00D95E2D">
        <w:tc>
          <w:tcPr>
            <w:tcW w:w="959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2126" w:type="dxa"/>
          </w:tcPr>
          <w:p w:rsidR="00D95E2D" w:rsidRDefault="00620A04" w:rsidP="00620A04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INFORMATION TECNOLOGY </w:t>
            </w:r>
          </w:p>
        </w:tc>
        <w:tc>
          <w:tcPr>
            <w:tcW w:w="4111" w:type="dxa"/>
          </w:tcPr>
          <w:p w:rsidR="00D95E2D" w:rsidRDefault="00D95E2D" w:rsidP="00513E08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T 402</w:t>
            </w:r>
          </w:p>
        </w:tc>
        <w:tc>
          <w:tcPr>
            <w:tcW w:w="1984" w:type="dxa"/>
          </w:tcPr>
          <w:p w:rsidR="00D95E2D" w:rsidRDefault="00D95E2D" w:rsidP="00513E0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ANGE PUBLICATION</w:t>
            </w:r>
          </w:p>
        </w:tc>
      </w:tr>
    </w:tbl>
    <w:p w:rsidR="00D41F22" w:rsidRDefault="00D41F22" w:rsidP="00D41F22">
      <w:pPr>
        <w:pStyle w:val="NoSpacing"/>
        <w:jc w:val="center"/>
        <w:rPr>
          <w:sz w:val="24"/>
          <w:szCs w:val="24"/>
          <w:lang w:val="en-IN"/>
        </w:rPr>
      </w:pPr>
    </w:p>
    <w:p w:rsidR="00690298" w:rsidRDefault="00FE6D5E" w:rsidP="00906598">
      <w:pPr>
        <w:pStyle w:val="NoSpacing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          </w:t>
      </w:r>
    </w:p>
    <w:p w:rsidR="00690298" w:rsidRDefault="00690298" w:rsidP="00906598">
      <w:pPr>
        <w:pStyle w:val="NoSpacing"/>
        <w:rPr>
          <w:sz w:val="32"/>
          <w:szCs w:val="32"/>
          <w:lang w:val="en-IN"/>
        </w:rPr>
      </w:pPr>
    </w:p>
    <w:p w:rsidR="00690298" w:rsidRDefault="00690298" w:rsidP="00906598">
      <w:pPr>
        <w:pStyle w:val="NoSpacing"/>
        <w:rPr>
          <w:sz w:val="32"/>
          <w:szCs w:val="32"/>
          <w:lang w:val="en-IN"/>
        </w:rPr>
      </w:pPr>
    </w:p>
    <w:p w:rsidR="00690298" w:rsidRDefault="00690298" w:rsidP="00906598">
      <w:pPr>
        <w:pStyle w:val="NoSpacing"/>
        <w:rPr>
          <w:sz w:val="32"/>
          <w:szCs w:val="32"/>
          <w:lang w:val="en-IN"/>
        </w:rPr>
      </w:pPr>
    </w:p>
    <w:p w:rsidR="00FE6D5E" w:rsidRDefault="00690298" w:rsidP="00906598">
      <w:pPr>
        <w:pStyle w:val="NoSpacing"/>
        <w:rPr>
          <w:sz w:val="24"/>
          <w:szCs w:val="24"/>
          <w:lang w:val="en-IN"/>
        </w:rPr>
      </w:pPr>
      <w:r>
        <w:rPr>
          <w:sz w:val="32"/>
          <w:szCs w:val="32"/>
          <w:lang w:val="en-IN"/>
        </w:rPr>
        <w:t xml:space="preserve">                                             </w:t>
      </w:r>
      <w:r w:rsidR="00FE6D5E">
        <w:rPr>
          <w:sz w:val="32"/>
          <w:szCs w:val="32"/>
          <w:lang w:val="en-IN"/>
        </w:rPr>
        <w:t xml:space="preserve"> CLASS X</w:t>
      </w:r>
    </w:p>
    <w:tbl>
      <w:tblPr>
        <w:tblStyle w:val="TableGrid"/>
        <w:tblW w:w="9180" w:type="dxa"/>
        <w:tblLayout w:type="fixed"/>
        <w:tblLook w:val="04A0"/>
      </w:tblPr>
      <w:tblGrid>
        <w:gridCol w:w="817"/>
        <w:gridCol w:w="1985"/>
        <w:gridCol w:w="3833"/>
        <w:gridCol w:w="2545"/>
      </w:tblGrid>
      <w:tr w:rsidR="0037474D" w:rsidRPr="00CE32F4" w:rsidTr="0037474D">
        <w:trPr>
          <w:trHeight w:val="494"/>
        </w:trPr>
        <w:tc>
          <w:tcPr>
            <w:tcW w:w="817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L.NO.</w:t>
            </w:r>
          </w:p>
        </w:tc>
        <w:tc>
          <w:tcPr>
            <w:tcW w:w="198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3833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AME OF THE BOOK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AME OF THE PUBLISHER</w:t>
            </w:r>
          </w:p>
        </w:tc>
      </w:tr>
      <w:tr w:rsidR="0037474D" w:rsidRPr="00CE32F4" w:rsidTr="0037474D">
        <w:trPr>
          <w:trHeight w:val="728"/>
        </w:trPr>
        <w:tc>
          <w:tcPr>
            <w:tcW w:w="817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198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ENGLISH</w:t>
            </w:r>
          </w:p>
        </w:tc>
        <w:tc>
          <w:tcPr>
            <w:tcW w:w="3833" w:type="dxa"/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FIRST FLIGHT-10</w:t>
            </w:r>
          </w:p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FOOTPRINTS WITHOUT FEET-10</w:t>
            </w:r>
          </w:p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WORDS &amp; EXPRESSIONS-10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48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KANNADA  II LAN</w:t>
            </w:r>
          </w:p>
        </w:tc>
        <w:tc>
          <w:tcPr>
            <w:tcW w:w="3833" w:type="dxa"/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IRIGANNADA-10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GOVT OF KARNATAKA</w:t>
            </w:r>
          </w:p>
        </w:tc>
      </w:tr>
      <w:tr w:rsidR="0037474D" w:rsidRPr="00CE32F4" w:rsidTr="0037474D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HINDI II LAN</w:t>
            </w:r>
          </w:p>
        </w:tc>
        <w:tc>
          <w:tcPr>
            <w:tcW w:w="3833" w:type="dxa"/>
            <w:tcBorders>
              <w:bottom w:val="single" w:sz="4" w:space="0" w:color="000000" w:themeColor="text1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PARSH-X</w:t>
            </w:r>
            <w:r>
              <w:rPr>
                <w:sz w:val="24"/>
                <w:szCs w:val="24"/>
                <w:lang w:val="en-IN"/>
              </w:rPr>
              <w:t xml:space="preserve"> , </w:t>
            </w:r>
            <w:r w:rsidRPr="00CE32F4">
              <w:rPr>
                <w:sz w:val="24"/>
                <w:szCs w:val="24"/>
                <w:lang w:val="en-IN"/>
              </w:rPr>
              <w:t>SANCHAYAN-X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2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MATHEMATICS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MATHEMATICS TEXT BOOK -X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CIENCE TEXT BOOK-X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48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CE3A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TEXT BOOK OF PHYSICS CHEMISTRY BIOLOGY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.CHAND</w:t>
            </w:r>
          </w:p>
        </w:tc>
      </w:tr>
      <w:tr w:rsidR="0037474D" w:rsidRPr="00CE32F4" w:rsidTr="0037474D">
        <w:trPr>
          <w:trHeight w:val="4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D" w:rsidRPr="00CE32F4" w:rsidRDefault="0037474D" w:rsidP="00CE3A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4" w:space="0" w:color="auto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TOGETHER WITH  SCIENCE LAB MANUAL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RACHNA SAGAR</w:t>
            </w:r>
          </w:p>
        </w:tc>
      </w:tr>
      <w:tr w:rsidR="0037474D" w:rsidRPr="00CE32F4" w:rsidTr="0037474D">
        <w:trPr>
          <w:trHeight w:val="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4D" w:rsidRPr="00CE32F4" w:rsidRDefault="0037474D" w:rsidP="0037474D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SOCIAL</w:t>
            </w:r>
            <w:r>
              <w:rPr>
                <w:sz w:val="24"/>
                <w:szCs w:val="24"/>
                <w:lang w:val="en-IN"/>
              </w:rPr>
              <w:t xml:space="preserve"> </w:t>
            </w:r>
            <w:r w:rsidRPr="00CE32F4">
              <w:rPr>
                <w:sz w:val="24"/>
                <w:szCs w:val="24"/>
                <w:lang w:val="en-IN"/>
              </w:rPr>
              <w:t>SCIENCE</w:t>
            </w:r>
          </w:p>
        </w:tc>
        <w:tc>
          <w:tcPr>
            <w:tcW w:w="3833" w:type="dxa"/>
            <w:tcBorders>
              <w:bottom w:val="single" w:sz="4" w:space="0" w:color="000000" w:themeColor="text1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CONTEMPORARY INDIA-II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INDIA &amp; THE CONTEMPORARY WORLD-II</w:t>
            </w:r>
            <w:r>
              <w:rPr>
                <w:sz w:val="24"/>
                <w:szCs w:val="24"/>
                <w:lang w:val="en-IN"/>
              </w:rPr>
              <w:t>,</w:t>
            </w:r>
            <w:r w:rsidRPr="00CE32F4">
              <w:rPr>
                <w:sz w:val="24"/>
                <w:szCs w:val="24"/>
                <w:lang w:val="en-IN"/>
              </w:rPr>
              <w:t xml:space="preserve"> DEMOCRATIC POLITICS-II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6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833" w:type="dxa"/>
            <w:tcBorders>
              <w:left w:val="single" w:sz="4" w:space="0" w:color="auto"/>
            </w:tcBorders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UNDERSTANDING ECONOMIC DEVELOPMENT-X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NCERT</w:t>
            </w:r>
          </w:p>
        </w:tc>
      </w:tr>
      <w:tr w:rsidR="0037474D" w:rsidRPr="00CE32F4" w:rsidTr="0037474D">
        <w:trPr>
          <w:trHeight w:val="494"/>
        </w:trPr>
        <w:tc>
          <w:tcPr>
            <w:tcW w:w="817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198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FORMATION TECNOLOGY</w:t>
            </w:r>
          </w:p>
        </w:tc>
        <w:tc>
          <w:tcPr>
            <w:tcW w:w="3833" w:type="dxa"/>
          </w:tcPr>
          <w:p w:rsidR="0037474D" w:rsidRPr="00CE32F4" w:rsidRDefault="0037474D" w:rsidP="007E436C">
            <w:pPr>
              <w:pStyle w:val="NoSpacing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IT 402-X</w:t>
            </w:r>
          </w:p>
        </w:tc>
        <w:tc>
          <w:tcPr>
            <w:tcW w:w="2545" w:type="dxa"/>
          </w:tcPr>
          <w:p w:rsidR="0037474D" w:rsidRPr="00CE32F4" w:rsidRDefault="0037474D" w:rsidP="00906598">
            <w:pPr>
              <w:pStyle w:val="NoSpacing"/>
              <w:jc w:val="center"/>
              <w:rPr>
                <w:sz w:val="24"/>
                <w:szCs w:val="24"/>
                <w:lang w:val="en-IN"/>
              </w:rPr>
            </w:pPr>
            <w:r w:rsidRPr="00CE32F4">
              <w:rPr>
                <w:sz w:val="24"/>
                <w:szCs w:val="24"/>
                <w:lang w:val="en-IN"/>
              </w:rPr>
              <w:t>ORANGE PUBLICATION</w:t>
            </w:r>
          </w:p>
        </w:tc>
      </w:tr>
    </w:tbl>
    <w:p w:rsidR="00906598" w:rsidRPr="00CE32F4" w:rsidRDefault="00906598" w:rsidP="00906598">
      <w:pPr>
        <w:pStyle w:val="NoSpacing"/>
        <w:jc w:val="center"/>
        <w:rPr>
          <w:sz w:val="24"/>
          <w:szCs w:val="24"/>
          <w:lang w:val="en-IN"/>
        </w:rPr>
      </w:pPr>
    </w:p>
    <w:p w:rsidR="00906598" w:rsidRPr="00CE32F4" w:rsidRDefault="00906598" w:rsidP="00906598">
      <w:pPr>
        <w:pStyle w:val="NoSpacing"/>
        <w:jc w:val="center"/>
        <w:rPr>
          <w:sz w:val="24"/>
          <w:szCs w:val="24"/>
          <w:lang w:val="en-IN"/>
        </w:rPr>
      </w:pPr>
    </w:p>
    <w:p w:rsidR="00906598" w:rsidRPr="00CE32F4" w:rsidRDefault="00906598" w:rsidP="00906598">
      <w:pPr>
        <w:pStyle w:val="NoSpacing"/>
        <w:jc w:val="center"/>
        <w:rPr>
          <w:sz w:val="24"/>
          <w:szCs w:val="24"/>
          <w:lang w:val="en-IN"/>
        </w:rPr>
      </w:pPr>
    </w:p>
    <w:p w:rsidR="00906598" w:rsidRDefault="00906598" w:rsidP="00906598">
      <w:pPr>
        <w:pStyle w:val="NoSpacing"/>
        <w:jc w:val="center"/>
        <w:rPr>
          <w:sz w:val="24"/>
          <w:szCs w:val="24"/>
          <w:lang w:val="en-IN"/>
        </w:rPr>
      </w:pPr>
    </w:p>
    <w:p w:rsidR="00906598" w:rsidRDefault="00906598" w:rsidP="00906598">
      <w:pPr>
        <w:pStyle w:val="NoSpacing"/>
        <w:jc w:val="center"/>
        <w:rPr>
          <w:sz w:val="24"/>
          <w:szCs w:val="24"/>
          <w:lang w:val="en-IN"/>
        </w:rPr>
      </w:pPr>
    </w:p>
    <w:p w:rsidR="00FE6D5E" w:rsidRDefault="00FE6D5E" w:rsidP="00FE6D5E">
      <w:pPr>
        <w:pStyle w:val="NoSpacing"/>
        <w:jc w:val="center"/>
        <w:rPr>
          <w:sz w:val="24"/>
          <w:szCs w:val="24"/>
          <w:lang w:val="en-IN"/>
        </w:rPr>
      </w:pPr>
    </w:p>
    <w:p w:rsidR="00FE6D5E" w:rsidRDefault="00FE6D5E" w:rsidP="009D1B2D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p w:rsidR="009D1B2D" w:rsidRPr="00A85931" w:rsidRDefault="009D1B2D" w:rsidP="008A48FA">
      <w:pPr>
        <w:pStyle w:val="NoSpacing"/>
        <w:jc w:val="center"/>
        <w:rPr>
          <w:sz w:val="24"/>
          <w:szCs w:val="24"/>
          <w:lang w:val="en-IN"/>
        </w:rPr>
      </w:pPr>
    </w:p>
    <w:sectPr w:rsidR="009D1B2D" w:rsidRPr="00A85931" w:rsidSect="002B4112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39B4"/>
    <w:rsid w:val="00011B03"/>
    <w:rsid w:val="00015F12"/>
    <w:rsid w:val="00026A60"/>
    <w:rsid w:val="00062798"/>
    <w:rsid w:val="000640D7"/>
    <w:rsid w:val="00071226"/>
    <w:rsid w:val="000B2C58"/>
    <w:rsid w:val="000C2487"/>
    <w:rsid w:val="000E666B"/>
    <w:rsid w:val="000F4E40"/>
    <w:rsid w:val="00124BCF"/>
    <w:rsid w:val="00133EE6"/>
    <w:rsid w:val="00161E71"/>
    <w:rsid w:val="001677EA"/>
    <w:rsid w:val="001708C7"/>
    <w:rsid w:val="001871E4"/>
    <w:rsid w:val="00195052"/>
    <w:rsid w:val="001A4DD4"/>
    <w:rsid w:val="001E39E3"/>
    <w:rsid w:val="00204DE7"/>
    <w:rsid w:val="00221F66"/>
    <w:rsid w:val="002527BA"/>
    <w:rsid w:val="0025451F"/>
    <w:rsid w:val="002550FC"/>
    <w:rsid w:val="002A5E3F"/>
    <w:rsid w:val="002B4112"/>
    <w:rsid w:val="002B631F"/>
    <w:rsid w:val="002E7ED7"/>
    <w:rsid w:val="002F24D9"/>
    <w:rsid w:val="003206F1"/>
    <w:rsid w:val="00335A84"/>
    <w:rsid w:val="003361E1"/>
    <w:rsid w:val="00347D95"/>
    <w:rsid w:val="0035428E"/>
    <w:rsid w:val="003708CA"/>
    <w:rsid w:val="00373AB3"/>
    <w:rsid w:val="0037474D"/>
    <w:rsid w:val="003759B2"/>
    <w:rsid w:val="003943D0"/>
    <w:rsid w:val="003A2907"/>
    <w:rsid w:val="003C39B4"/>
    <w:rsid w:val="003D1C22"/>
    <w:rsid w:val="003F3311"/>
    <w:rsid w:val="003F3556"/>
    <w:rsid w:val="003F64E9"/>
    <w:rsid w:val="0044689D"/>
    <w:rsid w:val="0045757C"/>
    <w:rsid w:val="004766DF"/>
    <w:rsid w:val="004B65FC"/>
    <w:rsid w:val="004D54BD"/>
    <w:rsid w:val="004E3EAC"/>
    <w:rsid w:val="00504902"/>
    <w:rsid w:val="00510523"/>
    <w:rsid w:val="00513E08"/>
    <w:rsid w:val="005155A8"/>
    <w:rsid w:val="00527AB4"/>
    <w:rsid w:val="0053279B"/>
    <w:rsid w:val="00537A1C"/>
    <w:rsid w:val="0058016A"/>
    <w:rsid w:val="0058358F"/>
    <w:rsid w:val="005909A7"/>
    <w:rsid w:val="00592148"/>
    <w:rsid w:val="005C44AB"/>
    <w:rsid w:val="005C5326"/>
    <w:rsid w:val="005E0517"/>
    <w:rsid w:val="005E60CB"/>
    <w:rsid w:val="005F0604"/>
    <w:rsid w:val="00606847"/>
    <w:rsid w:val="00614DAF"/>
    <w:rsid w:val="00620A04"/>
    <w:rsid w:val="0063356E"/>
    <w:rsid w:val="00672008"/>
    <w:rsid w:val="00690298"/>
    <w:rsid w:val="006A6E14"/>
    <w:rsid w:val="006B04FD"/>
    <w:rsid w:val="006B6A63"/>
    <w:rsid w:val="006F3CCB"/>
    <w:rsid w:val="00712832"/>
    <w:rsid w:val="00725472"/>
    <w:rsid w:val="00730252"/>
    <w:rsid w:val="007466EF"/>
    <w:rsid w:val="007D0662"/>
    <w:rsid w:val="007E436C"/>
    <w:rsid w:val="008379AE"/>
    <w:rsid w:val="00871277"/>
    <w:rsid w:val="008746D6"/>
    <w:rsid w:val="00875BCD"/>
    <w:rsid w:val="0089291D"/>
    <w:rsid w:val="008A48FA"/>
    <w:rsid w:val="008B387F"/>
    <w:rsid w:val="008D7B1D"/>
    <w:rsid w:val="00906598"/>
    <w:rsid w:val="00921223"/>
    <w:rsid w:val="009277A9"/>
    <w:rsid w:val="009D1B2D"/>
    <w:rsid w:val="009E61F6"/>
    <w:rsid w:val="009F20D4"/>
    <w:rsid w:val="009F4FF1"/>
    <w:rsid w:val="00A21AB8"/>
    <w:rsid w:val="00A26E10"/>
    <w:rsid w:val="00A42574"/>
    <w:rsid w:val="00A5142B"/>
    <w:rsid w:val="00A85931"/>
    <w:rsid w:val="00A91240"/>
    <w:rsid w:val="00AA1CE1"/>
    <w:rsid w:val="00AD22E8"/>
    <w:rsid w:val="00AD73C3"/>
    <w:rsid w:val="00AE22A2"/>
    <w:rsid w:val="00B57F39"/>
    <w:rsid w:val="00B75374"/>
    <w:rsid w:val="00B76F85"/>
    <w:rsid w:val="00B94BF4"/>
    <w:rsid w:val="00BA640C"/>
    <w:rsid w:val="00BD7943"/>
    <w:rsid w:val="00BF2554"/>
    <w:rsid w:val="00BF7425"/>
    <w:rsid w:val="00CA2A14"/>
    <w:rsid w:val="00CB141B"/>
    <w:rsid w:val="00CC3302"/>
    <w:rsid w:val="00CE32F4"/>
    <w:rsid w:val="00CE3A2F"/>
    <w:rsid w:val="00D33BE0"/>
    <w:rsid w:val="00D33D35"/>
    <w:rsid w:val="00D41F22"/>
    <w:rsid w:val="00D746C5"/>
    <w:rsid w:val="00D92B42"/>
    <w:rsid w:val="00D95E2D"/>
    <w:rsid w:val="00E2542E"/>
    <w:rsid w:val="00E3681B"/>
    <w:rsid w:val="00E37B60"/>
    <w:rsid w:val="00E47A5E"/>
    <w:rsid w:val="00E91BFE"/>
    <w:rsid w:val="00EB2B51"/>
    <w:rsid w:val="00EC7C34"/>
    <w:rsid w:val="00F00324"/>
    <w:rsid w:val="00F05CA2"/>
    <w:rsid w:val="00F11195"/>
    <w:rsid w:val="00F27929"/>
    <w:rsid w:val="00F319B9"/>
    <w:rsid w:val="00F5171B"/>
    <w:rsid w:val="00F51789"/>
    <w:rsid w:val="00F546B8"/>
    <w:rsid w:val="00F77C58"/>
    <w:rsid w:val="00F87A3B"/>
    <w:rsid w:val="00F90C14"/>
    <w:rsid w:val="00FC0F76"/>
    <w:rsid w:val="00FD2A5E"/>
    <w:rsid w:val="00FE0F99"/>
    <w:rsid w:val="00FE6D5E"/>
    <w:rsid w:val="00FF17E6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42"/>
  </w:style>
  <w:style w:type="paragraph" w:styleId="Heading1">
    <w:name w:val="heading 1"/>
    <w:basedOn w:val="Normal"/>
    <w:next w:val="Normal"/>
    <w:link w:val="Heading1Char"/>
    <w:uiPriority w:val="9"/>
    <w:qFormat/>
    <w:rsid w:val="00D92B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B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B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B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B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B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B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B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B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92B42"/>
    <w:pPr>
      <w:spacing w:after="0" w:line="240" w:lineRule="auto"/>
    </w:pPr>
  </w:style>
  <w:style w:type="table" w:styleId="TableGrid">
    <w:name w:val="Table Grid"/>
    <w:basedOn w:val="TableNormal"/>
    <w:uiPriority w:val="59"/>
    <w:rsid w:val="008A4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D92B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92B4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B4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B4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B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B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B4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B4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B4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B4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B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2B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92B4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92B4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92B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92B4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92B42"/>
  </w:style>
  <w:style w:type="paragraph" w:styleId="ListParagraph">
    <w:name w:val="List Paragraph"/>
    <w:basedOn w:val="Normal"/>
    <w:uiPriority w:val="34"/>
    <w:qFormat/>
    <w:rsid w:val="00D92B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B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2B4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B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B4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92B42"/>
    <w:rPr>
      <w:i/>
      <w:iCs/>
    </w:rPr>
  </w:style>
  <w:style w:type="character" w:styleId="IntenseEmphasis">
    <w:name w:val="Intense Emphasis"/>
    <w:uiPriority w:val="21"/>
    <w:qFormat/>
    <w:rsid w:val="00D92B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92B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92B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B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C067-1B51-4E23-9AA2-F654A76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2-02-10T04:39:00Z</cp:lastPrinted>
  <dcterms:created xsi:type="dcterms:W3CDTF">2022-06-29T10:43:00Z</dcterms:created>
  <dcterms:modified xsi:type="dcterms:W3CDTF">2022-06-29T11:00:00Z</dcterms:modified>
</cp:coreProperties>
</file>